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7EB" w:rsidRPr="005A37EB" w:rsidRDefault="005A37EB" w:rsidP="005A37EB">
      <w:r w:rsidRPr="005A37EB">
        <w:t>TRƯỜNG ĐẠI HỌC KỸ THUẬT CÔNG NGHIỆP</w:t>
      </w:r>
      <w:bookmarkStart w:id="0" w:name="_GoBack"/>
      <w:bookmarkEnd w:id="0"/>
    </w:p>
    <w:p w:rsidR="005A37EB" w:rsidRPr="005A37EB" w:rsidRDefault="005A37EB" w:rsidP="005A37EB">
      <w:pPr>
        <w:rPr>
          <w:b/>
        </w:rPr>
      </w:pPr>
      <w:r w:rsidRPr="005A37EB">
        <w:rPr>
          <w:b/>
        </w:rPr>
        <w:t>PHÒNG KHẢO THÍ &amp; ĐBCLGD</w:t>
      </w:r>
    </w:p>
    <w:p w:rsidR="005A37EB" w:rsidRDefault="005A37EB" w:rsidP="00B71F94">
      <w:pPr>
        <w:jc w:val="center"/>
        <w:rPr>
          <w:b/>
          <w:sz w:val="28"/>
          <w:szCs w:val="28"/>
        </w:rPr>
      </w:pPr>
    </w:p>
    <w:p w:rsidR="00B71F94" w:rsidRPr="00B71F94" w:rsidRDefault="00B71F94" w:rsidP="00B71F94">
      <w:pPr>
        <w:jc w:val="center"/>
        <w:rPr>
          <w:b/>
          <w:sz w:val="28"/>
          <w:szCs w:val="28"/>
        </w:rPr>
      </w:pPr>
      <w:r w:rsidRPr="00B71F94">
        <w:rPr>
          <w:b/>
          <w:sz w:val="28"/>
          <w:szCs w:val="28"/>
        </w:rPr>
        <w:t>SỔ GIAO NHẬN ĐỀ THI KẾT THÚC HỌC PHẦN</w:t>
      </w:r>
      <w:r w:rsidR="00DE49EA">
        <w:rPr>
          <w:b/>
          <w:sz w:val="28"/>
          <w:szCs w:val="28"/>
        </w:rPr>
        <w:t xml:space="preserve"> HỌC KỲ … NĂM HỌC …</w:t>
      </w:r>
    </w:p>
    <w:p w:rsidR="00B71F94" w:rsidRPr="00B71F94" w:rsidRDefault="00B71F94" w:rsidP="00B71F94">
      <w:pPr>
        <w:jc w:val="center"/>
        <w:rPr>
          <w:b/>
        </w:rPr>
      </w:pPr>
    </w:p>
    <w:tbl>
      <w:tblPr>
        <w:tblW w:w="14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23"/>
        <w:gridCol w:w="770"/>
        <w:gridCol w:w="988"/>
        <w:gridCol w:w="1118"/>
        <w:gridCol w:w="1058"/>
        <w:gridCol w:w="1177"/>
        <w:gridCol w:w="1755"/>
        <w:gridCol w:w="1767"/>
        <w:gridCol w:w="1913"/>
        <w:gridCol w:w="1473"/>
      </w:tblGrid>
      <w:tr w:rsidR="0012782B" w:rsidRPr="0012782B" w:rsidTr="0012782B">
        <w:trPr>
          <w:trHeight w:val="552"/>
        </w:trPr>
        <w:tc>
          <w:tcPr>
            <w:tcW w:w="700" w:type="dxa"/>
            <w:vMerge w:val="restart"/>
            <w:vAlign w:val="center"/>
          </w:tcPr>
          <w:p w:rsidR="0012782B" w:rsidRPr="0012782B" w:rsidRDefault="0012782B" w:rsidP="0012782B">
            <w:pPr>
              <w:jc w:val="center"/>
              <w:rPr>
                <w:b/>
              </w:rPr>
            </w:pPr>
            <w:r w:rsidRPr="0012782B">
              <w:rPr>
                <w:b/>
              </w:rPr>
              <w:t>STT</w:t>
            </w:r>
          </w:p>
        </w:tc>
        <w:tc>
          <w:tcPr>
            <w:tcW w:w="1823" w:type="dxa"/>
            <w:vMerge w:val="restart"/>
            <w:vAlign w:val="center"/>
          </w:tcPr>
          <w:p w:rsidR="0012782B" w:rsidRPr="0012782B" w:rsidRDefault="0012782B" w:rsidP="0012782B">
            <w:pPr>
              <w:jc w:val="center"/>
              <w:rPr>
                <w:b/>
              </w:rPr>
            </w:pPr>
            <w:r w:rsidRPr="0012782B">
              <w:rPr>
                <w:b/>
              </w:rPr>
              <w:t>Tên học phần</w:t>
            </w:r>
          </w:p>
        </w:tc>
        <w:tc>
          <w:tcPr>
            <w:tcW w:w="770" w:type="dxa"/>
            <w:vMerge w:val="restart"/>
            <w:vAlign w:val="center"/>
          </w:tcPr>
          <w:p w:rsidR="0012782B" w:rsidRPr="0012782B" w:rsidRDefault="0012782B" w:rsidP="0012782B">
            <w:pPr>
              <w:jc w:val="center"/>
              <w:rPr>
                <w:b/>
              </w:rPr>
            </w:pPr>
            <w:r w:rsidRPr="0012782B">
              <w:rPr>
                <w:b/>
              </w:rPr>
              <w:t>Số tín chỉ</w:t>
            </w:r>
          </w:p>
        </w:tc>
        <w:tc>
          <w:tcPr>
            <w:tcW w:w="988" w:type="dxa"/>
            <w:vMerge w:val="restart"/>
            <w:vAlign w:val="center"/>
          </w:tcPr>
          <w:p w:rsidR="0012782B" w:rsidRPr="0012782B" w:rsidRDefault="0012782B" w:rsidP="0012782B">
            <w:pPr>
              <w:jc w:val="center"/>
              <w:rPr>
                <w:b/>
              </w:rPr>
            </w:pPr>
            <w:r w:rsidRPr="0012782B">
              <w:rPr>
                <w:b/>
              </w:rPr>
              <w:t>Số lượng đề gốc</w:t>
            </w:r>
          </w:p>
        </w:tc>
        <w:tc>
          <w:tcPr>
            <w:tcW w:w="3353" w:type="dxa"/>
            <w:gridSpan w:val="3"/>
            <w:vAlign w:val="center"/>
          </w:tcPr>
          <w:p w:rsidR="0012782B" w:rsidRPr="0012782B" w:rsidRDefault="0012782B" w:rsidP="0012782B">
            <w:pPr>
              <w:jc w:val="center"/>
              <w:rPr>
                <w:b/>
              </w:rPr>
            </w:pPr>
            <w:r w:rsidRPr="0012782B">
              <w:rPr>
                <w:b/>
              </w:rPr>
              <w:t>Hình thứ thi</w:t>
            </w:r>
          </w:p>
        </w:tc>
        <w:tc>
          <w:tcPr>
            <w:tcW w:w="1755" w:type="dxa"/>
            <w:vMerge w:val="restart"/>
            <w:vAlign w:val="center"/>
          </w:tcPr>
          <w:p w:rsidR="0012782B" w:rsidRPr="0012782B" w:rsidRDefault="0012782B" w:rsidP="0012782B">
            <w:pPr>
              <w:jc w:val="center"/>
              <w:rPr>
                <w:b/>
              </w:rPr>
            </w:pPr>
            <w:r w:rsidRPr="0012782B">
              <w:rPr>
                <w:b/>
              </w:rPr>
              <w:t>Thời gian giao</w:t>
            </w:r>
          </w:p>
        </w:tc>
        <w:tc>
          <w:tcPr>
            <w:tcW w:w="1767" w:type="dxa"/>
            <w:vMerge w:val="restart"/>
            <w:vAlign w:val="center"/>
          </w:tcPr>
          <w:p w:rsidR="0012782B" w:rsidRDefault="0012782B" w:rsidP="0012782B">
            <w:pPr>
              <w:jc w:val="center"/>
              <w:rPr>
                <w:b/>
              </w:rPr>
            </w:pPr>
            <w:r w:rsidRPr="0012782B">
              <w:rPr>
                <w:b/>
              </w:rPr>
              <w:t>Bộ môn</w:t>
            </w:r>
          </w:p>
          <w:p w:rsidR="0012782B" w:rsidRPr="0012782B" w:rsidRDefault="0012782B" w:rsidP="0012782B">
            <w:pPr>
              <w:jc w:val="center"/>
              <w:rPr>
                <w:b/>
              </w:rPr>
            </w:pPr>
            <w:r w:rsidRPr="0012782B">
              <w:rPr>
                <w:b/>
              </w:rPr>
              <w:t>Ký giao</w:t>
            </w:r>
          </w:p>
        </w:tc>
        <w:tc>
          <w:tcPr>
            <w:tcW w:w="1913" w:type="dxa"/>
            <w:vMerge w:val="restart"/>
            <w:vAlign w:val="center"/>
          </w:tcPr>
          <w:p w:rsidR="0012782B" w:rsidRPr="0012782B" w:rsidRDefault="0012782B" w:rsidP="0012782B">
            <w:pPr>
              <w:jc w:val="center"/>
              <w:rPr>
                <w:b/>
              </w:rPr>
            </w:pPr>
            <w:r w:rsidRPr="0012782B">
              <w:rPr>
                <w:b/>
              </w:rPr>
              <w:t>Phòng ký nhận</w:t>
            </w:r>
          </w:p>
        </w:tc>
        <w:tc>
          <w:tcPr>
            <w:tcW w:w="1473" w:type="dxa"/>
            <w:vMerge w:val="restart"/>
            <w:vAlign w:val="center"/>
          </w:tcPr>
          <w:p w:rsidR="0012782B" w:rsidRPr="0012782B" w:rsidRDefault="0012782B" w:rsidP="0012782B">
            <w:pPr>
              <w:jc w:val="center"/>
              <w:rPr>
                <w:b/>
              </w:rPr>
            </w:pPr>
            <w:r w:rsidRPr="0012782B">
              <w:rPr>
                <w:b/>
              </w:rPr>
              <w:t>Ghi chú</w:t>
            </w:r>
          </w:p>
        </w:tc>
      </w:tr>
      <w:tr w:rsidR="0012782B" w:rsidTr="0012782B">
        <w:trPr>
          <w:trHeight w:val="572"/>
        </w:trPr>
        <w:tc>
          <w:tcPr>
            <w:tcW w:w="700" w:type="dxa"/>
            <w:vMerge/>
          </w:tcPr>
          <w:p w:rsidR="0012782B" w:rsidRDefault="0012782B" w:rsidP="00E42DCF">
            <w:pPr>
              <w:spacing w:line="480" w:lineRule="auto"/>
            </w:pPr>
          </w:p>
        </w:tc>
        <w:tc>
          <w:tcPr>
            <w:tcW w:w="1823" w:type="dxa"/>
            <w:vMerge/>
          </w:tcPr>
          <w:p w:rsidR="0012782B" w:rsidRDefault="0012782B" w:rsidP="00E42DCF">
            <w:pPr>
              <w:spacing w:line="480" w:lineRule="auto"/>
            </w:pPr>
          </w:p>
        </w:tc>
        <w:tc>
          <w:tcPr>
            <w:tcW w:w="770" w:type="dxa"/>
            <w:vMerge/>
          </w:tcPr>
          <w:p w:rsidR="0012782B" w:rsidRDefault="0012782B" w:rsidP="00E42DCF">
            <w:pPr>
              <w:spacing w:line="480" w:lineRule="auto"/>
            </w:pPr>
          </w:p>
        </w:tc>
        <w:tc>
          <w:tcPr>
            <w:tcW w:w="988" w:type="dxa"/>
            <w:vMerge/>
          </w:tcPr>
          <w:p w:rsidR="0012782B" w:rsidRDefault="0012782B" w:rsidP="00E42DCF">
            <w:pPr>
              <w:spacing w:line="480" w:lineRule="auto"/>
            </w:pPr>
          </w:p>
        </w:tc>
        <w:tc>
          <w:tcPr>
            <w:tcW w:w="1118" w:type="dxa"/>
          </w:tcPr>
          <w:p w:rsidR="0012782B" w:rsidRPr="0012782B" w:rsidRDefault="0012782B" w:rsidP="00E42DCF">
            <w:pPr>
              <w:spacing w:line="480" w:lineRule="auto"/>
              <w:rPr>
                <w:b/>
              </w:rPr>
            </w:pPr>
            <w:r w:rsidRPr="0012782B">
              <w:rPr>
                <w:b/>
              </w:rPr>
              <w:t>Tự luận</w:t>
            </w:r>
          </w:p>
        </w:tc>
        <w:tc>
          <w:tcPr>
            <w:tcW w:w="1058" w:type="dxa"/>
          </w:tcPr>
          <w:p w:rsidR="0012782B" w:rsidRPr="0012782B" w:rsidRDefault="0012782B" w:rsidP="00E42DCF">
            <w:pPr>
              <w:spacing w:line="480" w:lineRule="auto"/>
              <w:rPr>
                <w:b/>
              </w:rPr>
            </w:pPr>
            <w:r w:rsidRPr="0012782B">
              <w:rPr>
                <w:b/>
              </w:rPr>
              <w:t>TN</w:t>
            </w:r>
          </w:p>
        </w:tc>
        <w:tc>
          <w:tcPr>
            <w:tcW w:w="1177" w:type="dxa"/>
          </w:tcPr>
          <w:p w:rsidR="0012782B" w:rsidRPr="0012782B" w:rsidRDefault="0012782B" w:rsidP="00E42DCF">
            <w:pPr>
              <w:spacing w:line="480" w:lineRule="auto"/>
              <w:rPr>
                <w:b/>
              </w:rPr>
            </w:pPr>
            <w:r w:rsidRPr="0012782B">
              <w:rPr>
                <w:b/>
              </w:rPr>
              <w:t>Vấn đáp</w:t>
            </w:r>
          </w:p>
        </w:tc>
        <w:tc>
          <w:tcPr>
            <w:tcW w:w="1755" w:type="dxa"/>
            <w:vMerge/>
          </w:tcPr>
          <w:p w:rsidR="0012782B" w:rsidRDefault="0012782B" w:rsidP="00E42DCF">
            <w:pPr>
              <w:spacing w:line="480" w:lineRule="auto"/>
            </w:pPr>
          </w:p>
        </w:tc>
        <w:tc>
          <w:tcPr>
            <w:tcW w:w="1767" w:type="dxa"/>
            <w:vMerge/>
          </w:tcPr>
          <w:p w:rsidR="0012782B" w:rsidRDefault="0012782B" w:rsidP="00E42DCF">
            <w:pPr>
              <w:spacing w:line="480" w:lineRule="auto"/>
            </w:pPr>
          </w:p>
        </w:tc>
        <w:tc>
          <w:tcPr>
            <w:tcW w:w="1913" w:type="dxa"/>
            <w:vMerge/>
          </w:tcPr>
          <w:p w:rsidR="0012782B" w:rsidRDefault="0012782B" w:rsidP="00E42DCF">
            <w:pPr>
              <w:spacing w:line="480" w:lineRule="auto"/>
            </w:pPr>
          </w:p>
        </w:tc>
        <w:tc>
          <w:tcPr>
            <w:tcW w:w="1473" w:type="dxa"/>
            <w:vMerge/>
          </w:tcPr>
          <w:p w:rsidR="0012782B" w:rsidRDefault="0012782B" w:rsidP="00E42DCF">
            <w:pPr>
              <w:spacing w:line="480" w:lineRule="auto"/>
            </w:pPr>
          </w:p>
        </w:tc>
      </w:tr>
      <w:tr w:rsidR="0012782B" w:rsidTr="0012782B">
        <w:trPr>
          <w:trHeight w:val="572"/>
        </w:trPr>
        <w:tc>
          <w:tcPr>
            <w:tcW w:w="700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823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770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98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11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05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177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755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767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913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473" w:type="dxa"/>
          </w:tcPr>
          <w:p w:rsidR="00DE49EA" w:rsidRDefault="00DE49EA" w:rsidP="00E42DCF">
            <w:pPr>
              <w:spacing w:line="480" w:lineRule="auto"/>
            </w:pPr>
          </w:p>
        </w:tc>
      </w:tr>
      <w:tr w:rsidR="0012782B" w:rsidTr="0012782B">
        <w:trPr>
          <w:trHeight w:val="572"/>
        </w:trPr>
        <w:tc>
          <w:tcPr>
            <w:tcW w:w="700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823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770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98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11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05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177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755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767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913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473" w:type="dxa"/>
          </w:tcPr>
          <w:p w:rsidR="00DE49EA" w:rsidRDefault="00DE49EA" w:rsidP="00E42DCF">
            <w:pPr>
              <w:spacing w:line="480" w:lineRule="auto"/>
            </w:pPr>
          </w:p>
        </w:tc>
      </w:tr>
      <w:tr w:rsidR="0012782B" w:rsidTr="0012782B">
        <w:trPr>
          <w:trHeight w:val="572"/>
        </w:trPr>
        <w:tc>
          <w:tcPr>
            <w:tcW w:w="700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823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770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98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11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05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177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755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767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913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473" w:type="dxa"/>
          </w:tcPr>
          <w:p w:rsidR="00DE49EA" w:rsidRDefault="00DE49EA" w:rsidP="00E42DCF">
            <w:pPr>
              <w:spacing w:line="480" w:lineRule="auto"/>
            </w:pPr>
          </w:p>
        </w:tc>
      </w:tr>
      <w:tr w:rsidR="0012782B" w:rsidTr="0012782B">
        <w:trPr>
          <w:trHeight w:val="572"/>
        </w:trPr>
        <w:tc>
          <w:tcPr>
            <w:tcW w:w="700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823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770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98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11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05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177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755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767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913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473" w:type="dxa"/>
          </w:tcPr>
          <w:p w:rsidR="00DE49EA" w:rsidRDefault="00DE49EA" w:rsidP="00E42DCF">
            <w:pPr>
              <w:spacing w:line="480" w:lineRule="auto"/>
            </w:pPr>
          </w:p>
        </w:tc>
      </w:tr>
      <w:tr w:rsidR="0012782B" w:rsidTr="0012782B">
        <w:trPr>
          <w:trHeight w:val="572"/>
        </w:trPr>
        <w:tc>
          <w:tcPr>
            <w:tcW w:w="700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823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770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98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11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05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177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755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767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913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473" w:type="dxa"/>
          </w:tcPr>
          <w:p w:rsidR="00DE49EA" w:rsidRDefault="00DE49EA" w:rsidP="00E42DCF">
            <w:pPr>
              <w:spacing w:line="480" w:lineRule="auto"/>
            </w:pPr>
          </w:p>
        </w:tc>
      </w:tr>
      <w:tr w:rsidR="0012782B" w:rsidTr="0012782B">
        <w:trPr>
          <w:trHeight w:val="572"/>
        </w:trPr>
        <w:tc>
          <w:tcPr>
            <w:tcW w:w="700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823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770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98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11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05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177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755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767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913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473" w:type="dxa"/>
          </w:tcPr>
          <w:p w:rsidR="00DE49EA" w:rsidRDefault="00DE49EA" w:rsidP="00E42DCF">
            <w:pPr>
              <w:spacing w:line="480" w:lineRule="auto"/>
            </w:pPr>
          </w:p>
        </w:tc>
      </w:tr>
      <w:tr w:rsidR="0012782B" w:rsidTr="0012782B">
        <w:trPr>
          <w:trHeight w:val="572"/>
        </w:trPr>
        <w:tc>
          <w:tcPr>
            <w:tcW w:w="700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823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770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98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11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05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177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755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767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913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473" w:type="dxa"/>
          </w:tcPr>
          <w:p w:rsidR="00DE49EA" w:rsidRDefault="00DE49EA" w:rsidP="00E42DCF">
            <w:pPr>
              <w:spacing w:line="480" w:lineRule="auto"/>
            </w:pPr>
          </w:p>
        </w:tc>
      </w:tr>
      <w:tr w:rsidR="0012782B" w:rsidTr="0012782B">
        <w:trPr>
          <w:trHeight w:val="572"/>
        </w:trPr>
        <w:tc>
          <w:tcPr>
            <w:tcW w:w="700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823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770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98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11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05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177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755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767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913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473" w:type="dxa"/>
          </w:tcPr>
          <w:p w:rsidR="00DE49EA" w:rsidRDefault="00DE49EA" w:rsidP="00E42DCF">
            <w:pPr>
              <w:spacing w:line="480" w:lineRule="auto"/>
            </w:pPr>
          </w:p>
        </w:tc>
      </w:tr>
      <w:tr w:rsidR="0012782B" w:rsidTr="0012782B">
        <w:trPr>
          <w:trHeight w:val="572"/>
        </w:trPr>
        <w:tc>
          <w:tcPr>
            <w:tcW w:w="700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823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770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98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11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05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177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755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767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913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473" w:type="dxa"/>
          </w:tcPr>
          <w:p w:rsidR="00DE49EA" w:rsidRDefault="00DE49EA" w:rsidP="00E42DCF">
            <w:pPr>
              <w:spacing w:line="480" w:lineRule="auto"/>
            </w:pPr>
          </w:p>
        </w:tc>
      </w:tr>
      <w:tr w:rsidR="0012782B" w:rsidTr="0012782B">
        <w:trPr>
          <w:trHeight w:val="572"/>
        </w:trPr>
        <w:tc>
          <w:tcPr>
            <w:tcW w:w="700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823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770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98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11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05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177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755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767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913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473" w:type="dxa"/>
          </w:tcPr>
          <w:p w:rsidR="00DE49EA" w:rsidRDefault="00DE49EA" w:rsidP="00E42DCF">
            <w:pPr>
              <w:spacing w:line="480" w:lineRule="auto"/>
            </w:pPr>
          </w:p>
        </w:tc>
      </w:tr>
      <w:tr w:rsidR="0012782B" w:rsidTr="0012782B">
        <w:trPr>
          <w:trHeight w:val="572"/>
        </w:trPr>
        <w:tc>
          <w:tcPr>
            <w:tcW w:w="700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823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770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98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11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05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177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755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767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913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473" w:type="dxa"/>
          </w:tcPr>
          <w:p w:rsidR="00DE49EA" w:rsidRDefault="00DE49EA" w:rsidP="00E42DCF">
            <w:pPr>
              <w:spacing w:line="480" w:lineRule="auto"/>
            </w:pPr>
          </w:p>
        </w:tc>
      </w:tr>
      <w:tr w:rsidR="0012782B" w:rsidTr="0012782B">
        <w:trPr>
          <w:trHeight w:val="572"/>
        </w:trPr>
        <w:tc>
          <w:tcPr>
            <w:tcW w:w="700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823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770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98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11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058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177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755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767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913" w:type="dxa"/>
          </w:tcPr>
          <w:p w:rsidR="00DE49EA" w:rsidRDefault="00DE49EA" w:rsidP="00E42DCF">
            <w:pPr>
              <w:spacing w:line="480" w:lineRule="auto"/>
            </w:pPr>
          </w:p>
        </w:tc>
        <w:tc>
          <w:tcPr>
            <w:tcW w:w="1473" w:type="dxa"/>
          </w:tcPr>
          <w:p w:rsidR="00DE49EA" w:rsidRDefault="00DE49EA" w:rsidP="00E42DCF">
            <w:pPr>
              <w:spacing w:line="480" w:lineRule="auto"/>
            </w:pPr>
          </w:p>
        </w:tc>
      </w:tr>
    </w:tbl>
    <w:p w:rsidR="00D0015E" w:rsidRDefault="00D0015E" w:rsidP="001B6895">
      <w:pPr>
        <w:spacing w:line="480" w:lineRule="auto"/>
      </w:pPr>
    </w:p>
    <w:sectPr w:rsidR="00D0015E" w:rsidSect="00CC083C">
      <w:headerReference w:type="default" r:id="rId7"/>
      <w:pgSz w:w="15840" w:h="12240" w:orient="landscape" w:code="1"/>
      <w:pgMar w:top="899" w:right="393" w:bottom="360" w:left="7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7AF" w:rsidRDefault="00E857AF">
      <w:r>
        <w:separator/>
      </w:r>
    </w:p>
  </w:endnote>
  <w:endnote w:type="continuationSeparator" w:id="0">
    <w:p w:rsidR="00E857AF" w:rsidRDefault="00E8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7AF" w:rsidRDefault="00E857AF">
      <w:r>
        <w:separator/>
      </w:r>
    </w:p>
  </w:footnote>
  <w:footnote w:type="continuationSeparator" w:id="0">
    <w:p w:rsidR="00E857AF" w:rsidRDefault="00E85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7EB" w:rsidRPr="005A37EB" w:rsidRDefault="005A37EB" w:rsidP="005A37EB">
    <w:pPr>
      <w:jc w:val="right"/>
      <w:rPr>
        <w:color w:val="000000"/>
      </w:rPr>
    </w:pPr>
    <w:r w:rsidRPr="005A37EB">
      <w:rPr>
        <w:color w:val="000000"/>
      </w:rPr>
      <w:t>Mẫu số: QC</w:t>
    </w:r>
    <w:r w:rsidR="0012782B">
      <w:rPr>
        <w:color w:val="000000"/>
      </w:rPr>
      <w:t>T</w:t>
    </w:r>
    <w:r w:rsidRPr="005A37EB">
      <w:rPr>
        <w:color w:val="000000"/>
      </w:rPr>
      <w:t>-0</w:t>
    </w:r>
    <w:r w:rsidR="0012782B">
      <w:rPr>
        <w:color w:val="00000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OwNDE2MrYwMzA1MrVQ0lEKTi0uzszPAykwrAUAaNmddSwAAAA="/>
  </w:docVars>
  <w:rsids>
    <w:rsidRoot w:val="00970ECC"/>
    <w:rsid w:val="00024BAE"/>
    <w:rsid w:val="0003587E"/>
    <w:rsid w:val="00042965"/>
    <w:rsid w:val="000B65E0"/>
    <w:rsid w:val="0012782B"/>
    <w:rsid w:val="00163C33"/>
    <w:rsid w:val="001B6895"/>
    <w:rsid w:val="00235FE6"/>
    <w:rsid w:val="002D430D"/>
    <w:rsid w:val="002E486A"/>
    <w:rsid w:val="002F3D99"/>
    <w:rsid w:val="00326BAF"/>
    <w:rsid w:val="0039376B"/>
    <w:rsid w:val="003A39E3"/>
    <w:rsid w:val="0058203B"/>
    <w:rsid w:val="005A37EB"/>
    <w:rsid w:val="0060192A"/>
    <w:rsid w:val="00631C64"/>
    <w:rsid w:val="007A6664"/>
    <w:rsid w:val="008B174B"/>
    <w:rsid w:val="008F1363"/>
    <w:rsid w:val="00947344"/>
    <w:rsid w:val="00961C54"/>
    <w:rsid w:val="00970ECC"/>
    <w:rsid w:val="009941CF"/>
    <w:rsid w:val="009C3E21"/>
    <w:rsid w:val="00AB3FB5"/>
    <w:rsid w:val="00B1526D"/>
    <w:rsid w:val="00B71F94"/>
    <w:rsid w:val="00B816CA"/>
    <w:rsid w:val="00BA1A5F"/>
    <w:rsid w:val="00C27ADC"/>
    <w:rsid w:val="00C655BE"/>
    <w:rsid w:val="00CB54E3"/>
    <w:rsid w:val="00CC083C"/>
    <w:rsid w:val="00CC20F9"/>
    <w:rsid w:val="00D0015E"/>
    <w:rsid w:val="00D9442E"/>
    <w:rsid w:val="00DA14C9"/>
    <w:rsid w:val="00DC345D"/>
    <w:rsid w:val="00DE49EA"/>
    <w:rsid w:val="00E20756"/>
    <w:rsid w:val="00E33C64"/>
    <w:rsid w:val="00E42DCF"/>
    <w:rsid w:val="00E857AF"/>
    <w:rsid w:val="00F74012"/>
    <w:rsid w:val="00F77E33"/>
    <w:rsid w:val="00FC7DDB"/>
    <w:rsid w:val="00FC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A1F32D-1A45-4C69-B85F-6121BF95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7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24B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4B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4BAE"/>
  </w:style>
  <w:style w:type="paragraph" w:styleId="BalloonText">
    <w:name w:val="Balloon Text"/>
    <w:basedOn w:val="Normal"/>
    <w:link w:val="BalloonTextChar"/>
    <w:rsid w:val="00961C5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1C5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A810-7A3E-4925-9056-F5A1AB61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ày</vt:lpstr>
    </vt:vector>
  </TitlesOfParts>
  <Company>HOME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ày</dc:title>
  <dc:subject/>
  <dc:creator>User</dc:creator>
  <cp:keywords/>
  <cp:lastModifiedBy>NGUYỄN ĐỨC TƯỜNG</cp:lastModifiedBy>
  <cp:revision>2</cp:revision>
  <cp:lastPrinted>2016-01-18T02:29:00Z</cp:lastPrinted>
  <dcterms:created xsi:type="dcterms:W3CDTF">2018-07-24T08:26:00Z</dcterms:created>
  <dcterms:modified xsi:type="dcterms:W3CDTF">2018-07-24T08:26:00Z</dcterms:modified>
</cp:coreProperties>
</file>